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昧文学馆  嫁入豪门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昧文学馆  嫁入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53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三昧文学馆  嫁入豪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